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AEAF48" w:rsidR="00E4321B" w:rsidRPr="00E4321B" w:rsidRDefault="00B608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8F23B8" w:rsidR="00DF4FD8" w:rsidRPr="00DF4FD8" w:rsidRDefault="00B608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EBCAB5" w:rsidR="00DF4FD8" w:rsidRPr="0075070E" w:rsidRDefault="00B608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3C1049" w:rsidR="00DF4FD8" w:rsidRPr="00DF4FD8" w:rsidRDefault="00B608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A868A2" w:rsidR="00DF4FD8" w:rsidRPr="00DF4FD8" w:rsidRDefault="00B608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7B041C" w:rsidR="00DF4FD8" w:rsidRPr="00DF4FD8" w:rsidRDefault="00B608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59615A" w:rsidR="00DF4FD8" w:rsidRPr="00DF4FD8" w:rsidRDefault="00B608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58BE85" w:rsidR="00DF4FD8" w:rsidRPr="00DF4FD8" w:rsidRDefault="00B608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4A178F" w:rsidR="00DF4FD8" w:rsidRPr="00DF4FD8" w:rsidRDefault="00B608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5FE5CE" w:rsidR="00DF4FD8" w:rsidRPr="00DF4FD8" w:rsidRDefault="00B608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CAB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415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C78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A50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7E5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FB5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1B08C7A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1E2DF8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1DA8CF1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68886C6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3930F09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B136054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A2B4371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3E10768" w:rsidR="00DF4FD8" w:rsidRPr="00B60836" w:rsidRDefault="00B608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8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FE9B19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511ACDD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D280AFC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326D521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3BA5BBD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008CD9F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3C843DC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54A954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5499DCD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AB7740B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74D7BB8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49E6863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590AE3D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93999BE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8EEB65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009A3CD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098553B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28385A5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B73432C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3B1BE17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96D4441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032412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9190BFC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0ED7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CCC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8A3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9A2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766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82C71A" w:rsidR="00B87141" w:rsidRPr="0075070E" w:rsidRDefault="00B608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684DED" w:rsidR="00B87141" w:rsidRPr="00DF4FD8" w:rsidRDefault="00B608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5E056B" w:rsidR="00B87141" w:rsidRPr="00DF4FD8" w:rsidRDefault="00B608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5D0716" w:rsidR="00B87141" w:rsidRPr="00DF4FD8" w:rsidRDefault="00B608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CF4967" w:rsidR="00B87141" w:rsidRPr="00DF4FD8" w:rsidRDefault="00B608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1F26E8" w:rsidR="00B87141" w:rsidRPr="00DF4FD8" w:rsidRDefault="00B608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9A2B2A" w:rsidR="00B87141" w:rsidRPr="00DF4FD8" w:rsidRDefault="00B608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3F0B5A" w:rsidR="00B87141" w:rsidRPr="00DF4FD8" w:rsidRDefault="00B608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4D1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FEF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4240D0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DE04BD4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7AAB644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F10D6FB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3323C29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8F6D5D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6081A1A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93DF8E4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FD4BAD1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CE9979B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048162A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F60B589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508B50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6D34A46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2ADA6AD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4D94F67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84A48F3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A7E8F9D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1E8E163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6F14EB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920EE72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0B3FACC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EC8C44E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4A7DA5D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2B21180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CBE9FF5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85DAB4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7F756EE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3ADA4E7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C4D372D" w:rsidR="00DF0BAE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94AA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A98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52F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222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F70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2FA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ED0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0CD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2F7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54C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5ABB27" w:rsidR="00857029" w:rsidRPr="0075070E" w:rsidRDefault="00B608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E0A043" w:rsidR="00857029" w:rsidRPr="00DF4FD8" w:rsidRDefault="00B608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94D22C" w:rsidR="00857029" w:rsidRPr="00DF4FD8" w:rsidRDefault="00B608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0A7015" w:rsidR="00857029" w:rsidRPr="00DF4FD8" w:rsidRDefault="00B608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D4FDE4" w:rsidR="00857029" w:rsidRPr="00DF4FD8" w:rsidRDefault="00B608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656FA0" w:rsidR="00857029" w:rsidRPr="00DF4FD8" w:rsidRDefault="00B608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84E4D4" w:rsidR="00857029" w:rsidRPr="00DF4FD8" w:rsidRDefault="00B608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827586" w:rsidR="00857029" w:rsidRPr="00DF4FD8" w:rsidRDefault="00B608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2D0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108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4B3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1A0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2FCD42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82CE3CD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69D423C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4DBF16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FDEAFDB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3419CA4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E6C8C2A" w:rsidR="00DF4FD8" w:rsidRPr="00B60836" w:rsidRDefault="00B608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8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95D3B51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382AD7E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95001C0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6F92C3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6F8A500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EB37948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AD4F6CC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DD501AC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C10C20C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19B3FA4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50D5CC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5BD240D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0AF3F34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DBD06E0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CFCA390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4AA5137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750BA49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A3474C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C13E6E9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610F279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2CED2F9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F037B6D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67C2B8F" w:rsidR="00DF4FD8" w:rsidRPr="004020EB" w:rsidRDefault="00B60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EE27010" w:rsidR="00DF4FD8" w:rsidRPr="00B60836" w:rsidRDefault="00B608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8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930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7D6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E63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091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630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106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91B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28CA50" w:rsidR="00C54E9D" w:rsidRDefault="00B60836">
            <w:r>
              <w:t>Oct 8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0B02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388C56" w:rsidR="00C54E9D" w:rsidRDefault="00B60836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63D1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32D7F0" w:rsidR="00C54E9D" w:rsidRDefault="00B6083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72E9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2360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74AE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48C6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4A52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F5B9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596D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E7ED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DD08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A0C3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9D14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71E9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3332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083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2 - Q4 Calendar</dc:title>
  <dc:subject>Quarter 4 Calendar with Armenia Holidays</dc:subject>
  <dc:creator>General Blue Corporation</dc:creator>
  <keywords>Armenia 2022 - Q4 Calendar, Printable, Easy to Customize, Holiday Calendar</keywords>
  <dc:description/>
  <dcterms:created xsi:type="dcterms:W3CDTF">2019-12-12T15:31:00.0000000Z</dcterms:created>
  <dcterms:modified xsi:type="dcterms:W3CDTF">2022-10-17T1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